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66D19" w14:textId="7B0E2416" w:rsidR="002B6B99" w:rsidRPr="002B6B99" w:rsidRDefault="002B6B99" w:rsidP="002B6B99">
      <w:pPr>
        <w:widowControl/>
        <w:spacing w:line="5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2B6B9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</w:t>
      </w:r>
      <w:r w:rsidR="00A52D7B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件1</w:t>
      </w:r>
      <w:r w:rsidR="001F5C9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4</w:t>
      </w:r>
    </w:p>
    <w:p w14:paraId="2F2C9687" w14:textId="5C979521" w:rsidR="00A52D7B" w:rsidRDefault="00A52D7B" w:rsidP="00A52D7B">
      <w:pPr>
        <w:snapToGrid w:val="0"/>
        <w:jc w:val="center"/>
        <w:rPr>
          <w:rFonts w:ascii="標楷體" w:eastAsia="標楷體" w:hAnsi="標楷體"/>
        </w:rPr>
      </w:pPr>
      <w:r w:rsidRPr="00A52D7B">
        <w:rPr>
          <w:rFonts w:ascii="標楷體" w:eastAsia="標楷體" w:hAnsi="標楷體"/>
          <w:b/>
          <w:bCs/>
          <w:sz w:val="28"/>
          <w:szCs w:val="24"/>
        </w:rPr>
        <w:t>○○○○(庇護工場名稱)職場見習同意書</w:t>
      </w:r>
    </w:p>
    <w:p w14:paraId="5D26230A" w14:textId="77777777" w:rsidR="00A52D7B" w:rsidRPr="00FC4BBC" w:rsidRDefault="00A52D7B" w:rsidP="00FC4BBC">
      <w:pPr>
        <w:snapToGrid w:val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 xml:space="preserve">○○○○(庇護工場名稱) (以下簡稱甲方)同意○○○（之家屬○○○） (以下簡稱乙方)於甲方接受職場見習，雙方約定條款如下： </w:t>
      </w:r>
    </w:p>
    <w:p w14:paraId="78456446" w14:textId="63015B1E" w:rsidR="00A52D7B" w:rsidRPr="00FC4BBC" w:rsidRDefault="00A52D7B" w:rsidP="00FC4BBC">
      <w:pPr>
        <w:pStyle w:val="a3"/>
        <w:numPr>
          <w:ilvl w:val="0"/>
          <w:numId w:val="46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 xml:space="preserve">職場見習期間自民國 年 月 日至民國 年 月 日止，訓練期 </w:t>
      </w:r>
      <w:proofErr w:type="gramStart"/>
      <w:r w:rsidRPr="00FC4BBC">
        <w:rPr>
          <w:rFonts w:ascii="標楷體" w:eastAsia="標楷體" w:hAnsi="標楷體"/>
          <w:szCs w:val="24"/>
        </w:rPr>
        <w:t>間最長</w:t>
      </w:r>
      <w:proofErr w:type="gramEnd"/>
      <w:r w:rsidRPr="00FC4BBC">
        <w:rPr>
          <w:rFonts w:ascii="標楷體" w:eastAsia="標楷體" w:hAnsi="標楷體"/>
          <w:szCs w:val="24"/>
        </w:rPr>
        <w:t xml:space="preserve">不得超過 6 </w:t>
      </w:r>
      <w:proofErr w:type="gramStart"/>
      <w:r w:rsidRPr="00FC4BBC">
        <w:rPr>
          <w:rFonts w:ascii="標楷體" w:eastAsia="標楷體" w:hAnsi="標楷體"/>
          <w:szCs w:val="24"/>
        </w:rPr>
        <w:t>個</w:t>
      </w:r>
      <w:proofErr w:type="gramEnd"/>
      <w:r w:rsidRPr="00FC4BBC">
        <w:rPr>
          <w:rFonts w:ascii="標楷體" w:eastAsia="標楷體" w:hAnsi="標楷體"/>
          <w:szCs w:val="24"/>
        </w:rPr>
        <w:t>月。期滿前 30 日內甲方應轉</w:t>
      </w:r>
      <w:proofErr w:type="gramStart"/>
      <w:r w:rsidRPr="00FC4BBC">
        <w:rPr>
          <w:rFonts w:ascii="標楷體" w:eastAsia="標楷體" w:hAnsi="標楷體"/>
          <w:szCs w:val="24"/>
        </w:rPr>
        <w:t>介</w:t>
      </w:r>
      <w:proofErr w:type="gramEnd"/>
      <w:r w:rsidRPr="00FC4BBC">
        <w:rPr>
          <w:rFonts w:ascii="標楷體" w:eastAsia="標楷體" w:hAnsi="標楷體"/>
          <w:szCs w:val="24"/>
        </w:rPr>
        <w:t>乙方至所在地直 轄市及縣(市)政府，由職業重建個案管理員提供所需後續服務。</w:t>
      </w:r>
    </w:p>
    <w:p w14:paraId="40B2D136" w14:textId="77777777" w:rsidR="00FC4BBC" w:rsidRPr="00FC4BBC" w:rsidRDefault="00A52D7B" w:rsidP="00FC4BBC">
      <w:pPr>
        <w:pStyle w:val="a3"/>
        <w:numPr>
          <w:ilvl w:val="0"/>
          <w:numId w:val="46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乙方參加見習期間膳宿及交通費用，由乙方負擔。</w:t>
      </w:r>
    </w:p>
    <w:p w14:paraId="63EA5BB4" w14:textId="1F2DE081" w:rsidR="00FC4BBC" w:rsidRPr="00FC4BBC" w:rsidRDefault="00A52D7B" w:rsidP="00FC4BBC">
      <w:pPr>
        <w:pStyle w:val="a3"/>
        <w:numPr>
          <w:ilvl w:val="0"/>
          <w:numId w:val="46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職場見習</w:t>
      </w:r>
      <w:proofErr w:type="gramStart"/>
      <w:r w:rsidRPr="00FC4BBC">
        <w:rPr>
          <w:rFonts w:ascii="標楷體" w:eastAsia="標楷體" w:hAnsi="標楷體"/>
          <w:szCs w:val="24"/>
        </w:rPr>
        <w:t>期間，</w:t>
      </w:r>
      <w:proofErr w:type="gramEnd"/>
      <w:r w:rsidRPr="00FC4BBC">
        <w:rPr>
          <w:rFonts w:ascii="標楷體" w:eastAsia="標楷體" w:hAnsi="標楷體"/>
          <w:szCs w:val="24"/>
        </w:rPr>
        <w:t>甲方應安排專任人員帶領乙方實施職場見習輔導計 畫，所需費用由勞動部勞動力發展署補助，甲方不得收取訓練相關 費用，</w:t>
      </w:r>
      <w:proofErr w:type="gramStart"/>
      <w:r w:rsidRPr="00FC4BBC">
        <w:rPr>
          <w:rFonts w:ascii="標楷體" w:eastAsia="標楷體" w:hAnsi="標楷體"/>
          <w:szCs w:val="24"/>
        </w:rPr>
        <w:t>並依乙方</w:t>
      </w:r>
      <w:proofErr w:type="gramEnd"/>
      <w:r w:rsidRPr="00FC4BBC">
        <w:rPr>
          <w:rFonts w:ascii="標楷體" w:eastAsia="標楷體" w:hAnsi="標楷體"/>
          <w:szCs w:val="24"/>
        </w:rPr>
        <w:t>表現發予獎勵金</w:t>
      </w:r>
      <w:r w:rsidR="00FC4BBC" w:rsidRPr="00FC4BBC">
        <w:rPr>
          <w:rFonts w:ascii="標楷體" w:eastAsia="標楷體" w:hAnsi="標楷體" w:hint="eastAsia"/>
          <w:szCs w:val="24"/>
        </w:rPr>
        <w:t>：</w:t>
      </w:r>
      <w:r w:rsidR="00FC4BBC" w:rsidRPr="00FC4BBC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="00FC4BBC" w:rsidRPr="00FC4BBC">
        <w:rPr>
          <w:rFonts w:ascii="標楷體" w:eastAsia="標楷體" w:hAnsi="標楷體" w:hint="eastAsia"/>
          <w:szCs w:val="24"/>
        </w:rPr>
        <w:t>元。</w:t>
      </w:r>
    </w:p>
    <w:p w14:paraId="105B7B83" w14:textId="209DFF92" w:rsidR="00FC4BBC" w:rsidRDefault="00A52D7B" w:rsidP="00FC4BBC">
      <w:pPr>
        <w:pStyle w:val="a3"/>
        <w:numPr>
          <w:ilvl w:val="0"/>
          <w:numId w:val="46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甲方應對乙方提供個別化服務計畫，且</w:t>
      </w:r>
      <w:proofErr w:type="gramStart"/>
      <w:r w:rsidRPr="00FC4BBC">
        <w:rPr>
          <w:rFonts w:ascii="標楷體" w:eastAsia="標楷體" w:hAnsi="標楷體"/>
          <w:szCs w:val="24"/>
        </w:rPr>
        <w:t>不得使乙方</w:t>
      </w:r>
      <w:proofErr w:type="gramEnd"/>
      <w:r w:rsidRPr="00FC4BBC">
        <w:rPr>
          <w:rFonts w:ascii="標楷體" w:eastAsia="標楷體" w:hAnsi="標楷體"/>
          <w:szCs w:val="24"/>
        </w:rPr>
        <w:t xml:space="preserve">擔任危險性工作， 乙方應盡力配合，共同協助服務目標的達成。 </w:t>
      </w:r>
    </w:p>
    <w:p w14:paraId="5487F7A9" w14:textId="77777777" w:rsidR="00FC4BBC" w:rsidRDefault="00A52D7B" w:rsidP="00FC4BBC">
      <w:pPr>
        <w:pStyle w:val="a3"/>
        <w:numPr>
          <w:ilvl w:val="0"/>
          <w:numId w:val="46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甲方應提供乙方見習訓練內容如下：</w:t>
      </w:r>
    </w:p>
    <w:p w14:paraId="02E425F7" w14:textId="05912177" w:rsidR="00FC4BBC" w:rsidRDefault="00A52D7B" w:rsidP="00FC4BBC">
      <w:pPr>
        <w:pStyle w:val="a3"/>
        <w:numPr>
          <w:ilvl w:val="0"/>
          <w:numId w:val="47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培養乙方正確工作認知及態度。</w:t>
      </w:r>
    </w:p>
    <w:p w14:paraId="6B102736" w14:textId="77777777" w:rsidR="00FC4BBC" w:rsidRDefault="00A52D7B" w:rsidP="00FC4BBC">
      <w:pPr>
        <w:pStyle w:val="a3"/>
        <w:numPr>
          <w:ilvl w:val="0"/>
          <w:numId w:val="47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建立乙方自我工作行為管理。</w:t>
      </w:r>
    </w:p>
    <w:p w14:paraId="20044D7E" w14:textId="77777777" w:rsidR="00FC4BBC" w:rsidRDefault="00A52D7B" w:rsidP="00FC4BBC">
      <w:pPr>
        <w:pStyle w:val="a3"/>
        <w:numPr>
          <w:ilvl w:val="0"/>
          <w:numId w:val="47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提供乙方庇護職場適應學習機會。</w:t>
      </w:r>
    </w:p>
    <w:p w14:paraId="045A6C39" w14:textId="77777777" w:rsidR="00FC4BBC" w:rsidRDefault="00A52D7B" w:rsidP="00FC4BBC">
      <w:pPr>
        <w:pStyle w:val="a3"/>
        <w:numPr>
          <w:ilvl w:val="0"/>
          <w:numId w:val="47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提供乙方庇護性就業工作技能訓練。</w:t>
      </w:r>
    </w:p>
    <w:p w14:paraId="0E8734A4" w14:textId="55F71E83" w:rsidR="00FC4BBC" w:rsidRDefault="00A52D7B" w:rsidP="00FC4BBC">
      <w:pPr>
        <w:pStyle w:val="a3"/>
        <w:numPr>
          <w:ilvl w:val="0"/>
          <w:numId w:val="47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提供乙方就業</w:t>
      </w:r>
      <w:proofErr w:type="gramStart"/>
      <w:r w:rsidRPr="00FC4BBC">
        <w:rPr>
          <w:rFonts w:ascii="標楷體" w:eastAsia="標楷體" w:hAnsi="標楷體"/>
          <w:szCs w:val="24"/>
        </w:rPr>
        <w:t>轉銜及相關</w:t>
      </w:r>
      <w:proofErr w:type="gramEnd"/>
      <w:r w:rsidRPr="00FC4BBC">
        <w:rPr>
          <w:rFonts w:ascii="標楷體" w:eastAsia="標楷體" w:hAnsi="標楷體"/>
          <w:szCs w:val="24"/>
        </w:rPr>
        <w:t xml:space="preserve">資源協助。 </w:t>
      </w:r>
    </w:p>
    <w:p w14:paraId="0D471341" w14:textId="77777777" w:rsidR="00FC4BBC" w:rsidRDefault="00A52D7B" w:rsidP="00FC4BBC">
      <w:pPr>
        <w:pStyle w:val="a3"/>
        <w:numPr>
          <w:ilvl w:val="0"/>
          <w:numId w:val="46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乙方每日接受訓練時間如下：</w:t>
      </w:r>
    </w:p>
    <w:p w14:paraId="4B96E4FB" w14:textId="76DB5339" w:rsidR="00FC4BBC" w:rsidRDefault="00A52D7B" w:rsidP="00FC4BBC">
      <w:pPr>
        <w:pStyle w:val="a3"/>
        <w:numPr>
          <w:ilvl w:val="0"/>
          <w:numId w:val="48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乙方訓練時間為</w:t>
      </w:r>
      <w:proofErr w:type="gramStart"/>
      <w:r w:rsidRPr="00FC4BBC">
        <w:rPr>
          <w:rFonts w:ascii="標楷體" w:eastAsia="標楷體" w:hAnsi="標楷體"/>
          <w:szCs w:val="24"/>
        </w:rPr>
        <w:t>週</w:t>
      </w:r>
      <w:proofErr w:type="gramEnd"/>
      <w:r w:rsidRPr="00FC4BBC">
        <w:rPr>
          <w:rFonts w:ascii="標楷體" w:eastAsia="標楷體" w:hAnsi="標楷體"/>
          <w:szCs w:val="24"/>
        </w:rPr>
        <w:t>○至</w:t>
      </w:r>
      <w:proofErr w:type="gramStart"/>
      <w:r w:rsidRPr="00FC4BBC">
        <w:rPr>
          <w:rFonts w:ascii="標楷體" w:eastAsia="標楷體" w:hAnsi="標楷體"/>
          <w:szCs w:val="24"/>
        </w:rPr>
        <w:t>週</w:t>
      </w:r>
      <w:proofErr w:type="gramEnd"/>
      <w:r w:rsidRPr="00FC4BBC">
        <w:rPr>
          <w:rFonts w:ascii="標楷體" w:eastAsia="標楷體" w:hAnsi="標楷體"/>
          <w:szCs w:val="24"/>
        </w:rPr>
        <w:t>○上午○時至下午○時正。</w:t>
      </w:r>
    </w:p>
    <w:p w14:paraId="51D35524" w14:textId="77777777" w:rsidR="00FC4BBC" w:rsidRDefault="00A52D7B" w:rsidP="00FC4BBC">
      <w:pPr>
        <w:pStyle w:val="a3"/>
        <w:numPr>
          <w:ilvl w:val="0"/>
          <w:numId w:val="48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 xml:space="preserve">得視訓練狀況延長訓練時間，甲方需提前告知乙方並徵詢乙方同意後方可實施。 </w:t>
      </w:r>
    </w:p>
    <w:p w14:paraId="24DE925F" w14:textId="3A6F105B" w:rsidR="00FC4BBC" w:rsidRDefault="00A52D7B" w:rsidP="00FC4BBC">
      <w:pPr>
        <w:pStyle w:val="a3"/>
        <w:numPr>
          <w:ilvl w:val="0"/>
          <w:numId w:val="48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中午午休時間為○小時，視訓練狀況得輪班安排午休。</w:t>
      </w:r>
    </w:p>
    <w:p w14:paraId="7658FBB2" w14:textId="77777777" w:rsidR="00FC4BBC" w:rsidRDefault="00A52D7B" w:rsidP="00FC4BBC">
      <w:pPr>
        <w:pStyle w:val="a3"/>
        <w:numPr>
          <w:ilvl w:val="0"/>
          <w:numId w:val="46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乙方於庇護職場見習</w:t>
      </w:r>
      <w:proofErr w:type="gramStart"/>
      <w:r w:rsidRPr="00FC4BBC">
        <w:rPr>
          <w:rFonts w:ascii="標楷體" w:eastAsia="標楷體" w:hAnsi="標楷體"/>
          <w:szCs w:val="24"/>
        </w:rPr>
        <w:t>期間，</w:t>
      </w:r>
      <w:proofErr w:type="gramEnd"/>
      <w:r w:rsidRPr="00FC4BBC">
        <w:rPr>
          <w:rFonts w:ascii="標楷體" w:eastAsia="標楷體" w:hAnsi="標楷體"/>
          <w:szCs w:val="24"/>
        </w:rPr>
        <w:t>甲方應為乙方投保勞工保險(含普通事故 保險費用及職業災害保險費用</w:t>
      </w:r>
      <w:proofErr w:type="gramStart"/>
      <w:r w:rsidRPr="00FC4BBC">
        <w:rPr>
          <w:rFonts w:ascii="標楷體" w:eastAsia="標楷體" w:hAnsi="標楷體"/>
          <w:szCs w:val="24"/>
        </w:rPr>
        <w:t>）</w:t>
      </w:r>
      <w:proofErr w:type="gramEnd"/>
      <w:r w:rsidRPr="00FC4BBC">
        <w:rPr>
          <w:rFonts w:ascii="標楷體" w:eastAsia="標楷體" w:hAnsi="標楷體"/>
          <w:szCs w:val="24"/>
        </w:rPr>
        <w:t>。</w:t>
      </w:r>
    </w:p>
    <w:p w14:paraId="4409E710" w14:textId="77777777" w:rsidR="00FC4BBC" w:rsidRDefault="00A52D7B" w:rsidP="00FC4BBC">
      <w:pPr>
        <w:pStyle w:val="a3"/>
        <w:numPr>
          <w:ilvl w:val="0"/>
          <w:numId w:val="46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職場見習</w:t>
      </w:r>
      <w:proofErr w:type="gramStart"/>
      <w:r w:rsidRPr="00FC4BBC">
        <w:rPr>
          <w:rFonts w:ascii="標楷體" w:eastAsia="標楷體" w:hAnsi="標楷體"/>
          <w:szCs w:val="24"/>
        </w:rPr>
        <w:t>期間，</w:t>
      </w:r>
      <w:proofErr w:type="gramEnd"/>
      <w:r w:rsidRPr="00FC4BBC">
        <w:rPr>
          <w:rFonts w:ascii="標楷體" w:eastAsia="標楷體" w:hAnsi="標楷體"/>
          <w:szCs w:val="24"/>
        </w:rPr>
        <w:t>乙方不得無故缺席，應依請假流程完成請假手續， 若有下列情形之一，甲方得</w:t>
      </w:r>
      <w:proofErr w:type="gramStart"/>
      <w:r w:rsidRPr="00FC4BBC">
        <w:rPr>
          <w:rFonts w:ascii="標楷體" w:eastAsia="標楷體" w:hAnsi="標楷體"/>
          <w:szCs w:val="24"/>
        </w:rPr>
        <w:t>予退</w:t>
      </w:r>
      <w:proofErr w:type="gramEnd"/>
      <w:r w:rsidRPr="00FC4BBC">
        <w:rPr>
          <w:rFonts w:ascii="標楷體" w:eastAsia="標楷體" w:hAnsi="標楷體"/>
          <w:szCs w:val="24"/>
        </w:rPr>
        <w:t>訓：</w:t>
      </w:r>
    </w:p>
    <w:p w14:paraId="063EC8A7" w14:textId="31A46EBC" w:rsidR="00FC4BBC" w:rsidRDefault="00A52D7B" w:rsidP="00FC4BBC">
      <w:pPr>
        <w:pStyle w:val="a3"/>
        <w:numPr>
          <w:ilvl w:val="0"/>
          <w:numId w:val="49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乙方無正當理由連續請假10天，嚴重影響訓練進行。</w:t>
      </w:r>
    </w:p>
    <w:p w14:paraId="3D4AB897" w14:textId="77777777" w:rsidR="00FC4BBC" w:rsidRDefault="00A52D7B" w:rsidP="00FC4BBC">
      <w:pPr>
        <w:pStyle w:val="a3"/>
        <w:numPr>
          <w:ilvl w:val="0"/>
          <w:numId w:val="49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乙方無法配合工場的運作及相關規則。</w:t>
      </w:r>
    </w:p>
    <w:p w14:paraId="172D0DB9" w14:textId="77777777" w:rsidR="00FC4BBC" w:rsidRDefault="00A52D7B" w:rsidP="00FC4BBC">
      <w:pPr>
        <w:pStyle w:val="a3"/>
        <w:numPr>
          <w:ilvl w:val="0"/>
          <w:numId w:val="49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 xml:space="preserve">乙方違反相關規則經勸導仍無改善，或影響其他見習者訓練權益。 </w:t>
      </w:r>
    </w:p>
    <w:p w14:paraId="457939A1" w14:textId="36743259" w:rsidR="00FC4BBC" w:rsidRDefault="00A52D7B" w:rsidP="00FC4BBC">
      <w:pPr>
        <w:pStyle w:val="a3"/>
        <w:numPr>
          <w:ilvl w:val="0"/>
          <w:numId w:val="49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乙方若</w:t>
      </w:r>
      <w:proofErr w:type="gramStart"/>
      <w:r w:rsidRPr="00FC4BBC">
        <w:rPr>
          <w:rFonts w:ascii="標楷體" w:eastAsia="標楷體" w:hAnsi="標楷體"/>
          <w:szCs w:val="24"/>
        </w:rPr>
        <w:t>罹</w:t>
      </w:r>
      <w:proofErr w:type="gramEnd"/>
      <w:r w:rsidRPr="00FC4BBC">
        <w:rPr>
          <w:rFonts w:ascii="標楷體" w:eastAsia="標楷體" w:hAnsi="標楷體"/>
          <w:szCs w:val="24"/>
        </w:rPr>
        <w:t>患法定傳染病，甲方將停止提供乙方服務，若有影響工場運作情形，必要時得</w:t>
      </w:r>
      <w:proofErr w:type="gramStart"/>
      <w:r w:rsidRPr="00FC4BBC">
        <w:rPr>
          <w:rFonts w:ascii="標楷體" w:eastAsia="標楷體" w:hAnsi="標楷體"/>
          <w:szCs w:val="24"/>
        </w:rPr>
        <w:t>予退</w:t>
      </w:r>
      <w:proofErr w:type="gramEnd"/>
      <w:r w:rsidRPr="00FC4BBC">
        <w:rPr>
          <w:rFonts w:ascii="標楷體" w:eastAsia="標楷體" w:hAnsi="標楷體"/>
          <w:szCs w:val="24"/>
        </w:rPr>
        <w:t xml:space="preserve">訓。  </w:t>
      </w:r>
    </w:p>
    <w:p w14:paraId="6A038734" w14:textId="77777777" w:rsidR="00FC4BBC" w:rsidRDefault="00A52D7B" w:rsidP="00FC4BBC">
      <w:pPr>
        <w:pStyle w:val="a3"/>
        <w:numPr>
          <w:ilvl w:val="0"/>
          <w:numId w:val="46"/>
        </w:numPr>
        <w:snapToGrid w:val="0"/>
        <w:ind w:leftChars="0"/>
        <w:rPr>
          <w:rFonts w:ascii="標楷體" w:eastAsia="標楷體" w:hAnsi="標楷體"/>
          <w:szCs w:val="24"/>
        </w:rPr>
      </w:pPr>
      <w:proofErr w:type="gramStart"/>
      <w:r w:rsidRPr="00FC4BBC">
        <w:rPr>
          <w:rFonts w:ascii="標楷體" w:eastAsia="標楷體" w:hAnsi="標楷體"/>
          <w:szCs w:val="24"/>
        </w:rPr>
        <w:t>簽約時乙方</w:t>
      </w:r>
      <w:proofErr w:type="gramEnd"/>
      <w:r w:rsidRPr="00FC4BBC">
        <w:rPr>
          <w:rFonts w:ascii="標楷體" w:eastAsia="標楷體" w:hAnsi="標楷體"/>
          <w:szCs w:val="24"/>
        </w:rPr>
        <w:t xml:space="preserve">應據實說明身心狀況，並提供甲方指定醫院之健康檢查 報告，檢查項目依甲方規定項目辦理。 </w:t>
      </w:r>
    </w:p>
    <w:p w14:paraId="76A84142" w14:textId="77777777" w:rsidR="00FC4BBC" w:rsidRDefault="00A52D7B" w:rsidP="00FC4BBC">
      <w:pPr>
        <w:pStyle w:val="a3"/>
        <w:numPr>
          <w:ilvl w:val="0"/>
          <w:numId w:val="46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乙方接受訓練</w:t>
      </w:r>
      <w:proofErr w:type="gramStart"/>
      <w:r w:rsidRPr="00FC4BBC">
        <w:rPr>
          <w:rFonts w:ascii="標楷體" w:eastAsia="標楷體" w:hAnsi="標楷體"/>
          <w:szCs w:val="24"/>
        </w:rPr>
        <w:t>期間，</w:t>
      </w:r>
      <w:proofErr w:type="gramEnd"/>
      <w:r w:rsidRPr="00FC4BBC">
        <w:rPr>
          <w:rFonts w:ascii="標楷體" w:eastAsia="標楷體" w:hAnsi="標楷體"/>
          <w:szCs w:val="24"/>
        </w:rPr>
        <w:t>若有身體不適、受傷或走失情事，甲方得視情況 先行送</w:t>
      </w:r>
      <w:proofErr w:type="gramStart"/>
      <w:r w:rsidRPr="00FC4BBC">
        <w:rPr>
          <w:rFonts w:ascii="標楷體" w:eastAsia="標楷體" w:hAnsi="標楷體"/>
          <w:szCs w:val="24"/>
        </w:rPr>
        <w:t>醫</w:t>
      </w:r>
      <w:proofErr w:type="gramEnd"/>
      <w:r w:rsidRPr="00FC4BBC">
        <w:rPr>
          <w:rFonts w:ascii="標楷體" w:eastAsia="標楷體" w:hAnsi="標楷體"/>
          <w:szCs w:val="24"/>
        </w:rPr>
        <w:t xml:space="preserve">急救或報警協尋，並即通知乙方緊急聯絡人。 </w:t>
      </w:r>
    </w:p>
    <w:p w14:paraId="40296732" w14:textId="77777777" w:rsidR="00BC36B3" w:rsidRDefault="00A52D7B" w:rsidP="00FC4BBC">
      <w:pPr>
        <w:pStyle w:val="a3"/>
        <w:numPr>
          <w:ilvl w:val="0"/>
          <w:numId w:val="46"/>
        </w:numPr>
        <w:snapToGrid w:val="0"/>
        <w:ind w:leftChars="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>職場見習</w:t>
      </w:r>
      <w:proofErr w:type="gramStart"/>
      <w:r w:rsidRPr="00FC4BBC">
        <w:rPr>
          <w:rFonts w:ascii="標楷體" w:eastAsia="標楷體" w:hAnsi="標楷體"/>
          <w:szCs w:val="24"/>
        </w:rPr>
        <w:t>期間甲</w:t>
      </w:r>
      <w:proofErr w:type="gramEnd"/>
      <w:r w:rsidRPr="00FC4BBC">
        <w:rPr>
          <w:rFonts w:ascii="標楷體" w:eastAsia="標楷體" w:hAnsi="標楷體"/>
          <w:szCs w:val="24"/>
        </w:rPr>
        <w:t>方應善盡協助與輔導責任，乙方如有任何問題可 向 甲方主管人員反映，若因重大情節無具體回應，可直接向甲方所 屬之_____(單位)提出申訴，或向所在地直轄市及縣(市)政府勞工主管單位提出申訴。</w:t>
      </w:r>
    </w:p>
    <w:p w14:paraId="4F61F4BE" w14:textId="77777777" w:rsidR="00BC36B3" w:rsidRDefault="00BC36B3" w:rsidP="00BC36B3">
      <w:pPr>
        <w:pStyle w:val="a3"/>
        <w:snapToGrid w:val="0"/>
        <w:ind w:leftChars="0" w:left="720"/>
        <w:rPr>
          <w:rFonts w:ascii="標楷體" w:eastAsia="標楷體" w:hAnsi="標楷體"/>
          <w:szCs w:val="24"/>
        </w:rPr>
      </w:pPr>
    </w:p>
    <w:p w14:paraId="4EA2745A" w14:textId="77777777" w:rsidR="00BC36B3" w:rsidRDefault="00A52D7B" w:rsidP="00BC36B3">
      <w:pPr>
        <w:pStyle w:val="a3"/>
        <w:snapToGrid w:val="0"/>
        <w:ind w:leftChars="0" w:left="720"/>
        <w:rPr>
          <w:rFonts w:ascii="標楷體" w:eastAsia="標楷體" w:hAnsi="標楷體"/>
          <w:b/>
          <w:bCs/>
          <w:szCs w:val="24"/>
        </w:rPr>
      </w:pPr>
      <w:r w:rsidRPr="00BC36B3">
        <w:rPr>
          <w:rFonts w:ascii="標楷體" w:eastAsia="標楷體" w:hAnsi="標楷體"/>
          <w:b/>
          <w:bCs/>
          <w:szCs w:val="24"/>
        </w:rPr>
        <w:t>本同意書經雙方簽名同意後生效，</w:t>
      </w:r>
    </w:p>
    <w:p w14:paraId="1409BE11" w14:textId="77777777" w:rsidR="00BC36B3" w:rsidRDefault="00A52D7B" w:rsidP="00BC36B3">
      <w:pPr>
        <w:pStyle w:val="a3"/>
        <w:snapToGrid w:val="0"/>
        <w:ind w:leftChars="0" w:left="720"/>
        <w:rPr>
          <w:rFonts w:ascii="標楷體" w:eastAsia="標楷體" w:hAnsi="標楷體"/>
          <w:szCs w:val="24"/>
        </w:rPr>
      </w:pPr>
      <w:r w:rsidRPr="00BC36B3">
        <w:rPr>
          <w:rFonts w:ascii="標楷體" w:eastAsia="標楷體" w:hAnsi="標楷體"/>
          <w:b/>
          <w:bCs/>
          <w:szCs w:val="24"/>
        </w:rPr>
        <w:t>有效期間為 民國____ 年____月____日至____年____月____日</w:t>
      </w:r>
      <w:r w:rsidRPr="00FC4BBC">
        <w:rPr>
          <w:rFonts w:ascii="標楷體" w:eastAsia="標楷體" w:hAnsi="標楷體"/>
          <w:szCs w:val="24"/>
        </w:rPr>
        <w:t xml:space="preserve"> </w:t>
      </w:r>
    </w:p>
    <w:p w14:paraId="5E2D0044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          方：</w:t>
      </w:r>
      <w:proofErr w:type="gramStart"/>
      <w:r>
        <w:rPr>
          <w:rFonts w:ascii="標楷體" w:eastAsia="標楷體" w:hAnsi="標楷體" w:hint="eastAsia"/>
        </w:rPr>
        <w:t>ＯＯＯ</w:t>
      </w:r>
      <w:proofErr w:type="gramEnd"/>
      <w:r>
        <w:rPr>
          <w:rFonts w:ascii="標楷體" w:eastAsia="標楷體" w:hAnsi="標楷體" w:hint="eastAsia"/>
        </w:rPr>
        <w:t>庇護工場 (工場印章)</w:t>
      </w:r>
    </w:p>
    <w:p w14:paraId="7F7026C9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代    表    人：               (簽名蓋章)</w:t>
      </w:r>
    </w:p>
    <w:p w14:paraId="0C8CF76A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設立許可證字號： </w:t>
      </w:r>
    </w:p>
    <w:p w14:paraId="16FC63DE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</w:rPr>
      </w:pPr>
    </w:p>
    <w:p w14:paraId="6B9004A0" w14:textId="77777777" w:rsidR="00530C51" w:rsidRDefault="00530C51" w:rsidP="00530C51">
      <w:pPr>
        <w:snapToGrid w:val="0"/>
        <w:spacing w:line="300" w:lineRule="auto"/>
        <w:rPr>
          <w:rFonts w:ascii="標楷體" w:eastAsia="標楷體" w:hAnsi="標楷體"/>
        </w:rPr>
      </w:pPr>
    </w:p>
    <w:p w14:paraId="0F0E6B2F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          方：               (簽名蓋章)</w:t>
      </w:r>
    </w:p>
    <w:p w14:paraId="3732A3B2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分證統一編號：</w:t>
      </w:r>
    </w:p>
    <w:p w14:paraId="2CBEB14B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 方 監 護 人：               (簽名蓋章)</w:t>
      </w:r>
    </w:p>
    <w:p w14:paraId="2AA4449E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或法定代理人) </w:t>
      </w:r>
    </w:p>
    <w:p w14:paraId="7AE927FA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分證統一編號：</w:t>
      </w:r>
    </w:p>
    <w:p w14:paraId="2C1A9704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地          址： </w:t>
      </w:r>
    </w:p>
    <w:p w14:paraId="77B413CA" w14:textId="1FED7577" w:rsidR="00530C51" w:rsidRDefault="00A52D7B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  <w:szCs w:val="24"/>
        </w:rPr>
      </w:pPr>
      <w:r w:rsidRPr="00FC4BBC">
        <w:rPr>
          <w:rFonts w:ascii="標楷體" w:eastAsia="標楷體" w:hAnsi="標楷體"/>
          <w:szCs w:val="24"/>
        </w:rPr>
        <w:t xml:space="preserve">緊急連絡電話： </w:t>
      </w:r>
    </w:p>
    <w:p w14:paraId="005575E6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  <w:szCs w:val="24"/>
        </w:rPr>
      </w:pPr>
    </w:p>
    <w:p w14:paraId="1EED3906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  <w:szCs w:val="24"/>
        </w:rPr>
      </w:pPr>
    </w:p>
    <w:p w14:paraId="69F7889A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  <w:szCs w:val="24"/>
        </w:rPr>
      </w:pPr>
    </w:p>
    <w:p w14:paraId="3935DA07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  <w:szCs w:val="24"/>
        </w:rPr>
      </w:pPr>
    </w:p>
    <w:p w14:paraId="4EAC45A2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  <w:szCs w:val="24"/>
        </w:rPr>
      </w:pPr>
    </w:p>
    <w:p w14:paraId="68A2CFF7" w14:textId="77777777" w:rsidR="00530C51" w:rsidRDefault="00530C51" w:rsidP="00530C51">
      <w:pPr>
        <w:snapToGrid w:val="0"/>
        <w:spacing w:line="300" w:lineRule="auto"/>
        <w:ind w:firstLineChars="500" w:firstLine="1200"/>
        <w:rPr>
          <w:rFonts w:ascii="標楷體" w:eastAsia="標楷體" w:hAnsi="標楷體"/>
          <w:szCs w:val="24"/>
        </w:rPr>
      </w:pPr>
    </w:p>
    <w:p w14:paraId="3EF7ABBA" w14:textId="5A0A44BC" w:rsidR="0039312C" w:rsidRPr="007B2FBA" w:rsidRDefault="00530C51" w:rsidP="00127E85">
      <w:pPr>
        <w:snapToGrid w:val="0"/>
        <w:spacing w:line="300" w:lineRule="auto"/>
        <w:ind w:firstLineChars="500" w:firstLine="1200"/>
        <w:rPr>
          <w:rFonts w:ascii="標楷體" w:eastAsia="標楷體" w:hAnsi="標楷體" w:hint="eastAsia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</w:rPr>
        <w:t>中 華 民 國            年            　月              日</w:t>
      </w:r>
    </w:p>
    <w:sectPr w:rsidR="0039312C" w:rsidRPr="007B2FBA" w:rsidSect="00127E85">
      <w:headerReference w:type="default" r:id="rId8"/>
      <w:pgSz w:w="11906" w:h="16838" w:code="9"/>
      <w:pgMar w:top="1134" w:right="1134" w:bottom="1134" w:left="1134" w:header="425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4051A" w14:textId="77777777" w:rsidR="00243F1B" w:rsidRDefault="00243F1B" w:rsidP="008618F7">
      <w:r>
        <w:separator/>
      </w:r>
    </w:p>
  </w:endnote>
  <w:endnote w:type="continuationSeparator" w:id="0">
    <w:p w14:paraId="0F61AE97" w14:textId="77777777" w:rsidR="00243F1B" w:rsidRDefault="00243F1B" w:rsidP="008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EACFF" w14:textId="77777777" w:rsidR="00243F1B" w:rsidRDefault="00243F1B" w:rsidP="008618F7">
      <w:r>
        <w:separator/>
      </w:r>
    </w:p>
  </w:footnote>
  <w:footnote w:type="continuationSeparator" w:id="0">
    <w:p w14:paraId="6414E350" w14:textId="77777777" w:rsidR="00243F1B" w:rsidRDefault="00243F1B" w:rsidP="0086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34810" w14:textId="77777777" w:rsidR="004552EF" w:rsidRDefault="004552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41C"/>
    <w:multiLevelType w:val="hybridMultilevel"/>
    <w:tmpl w:val="488C7B88"/>
    <w:lvl w:ilvl="0" w:tplc="772A0918">
      <w:start w:val="1"/>
      <w:numFmt w:val="decimal"/>
      <w:lvlText w:val="(%1)"/>
      <w:lvlJc w:val="left"/>
      <w:pPr>
        <w:ind w:left="8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" w15:restartNumberingAfterBreak="0">
    <w:nsid w:val="0A242F55"/>
    <w:multiLevelType w:val="hybridMultilevel"/>
    <w:tmpl w:val="0D724BA4"/>
    <w:lvl w:ilvl="0" w:tplc="DB9CA290">
      <w:start w:val="1"/>
      <w:numFmt w:val="taiwaneseCountingThousand"/>
      <w:lvlText w:val="（%1）"/>
      <w:lvlJc w:val="left"/>
      <w:pPr>
        <w:ind w:left="1004" w:hanging="72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C387D2A"/>
    <w:multiLevelType w:val="hybridMultilevel"/>
    <w:tmpl w:val="D1089936"/>
    <w:lvl w:ilvl="0" w:tplc="4FBEA6E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5A7F1B"/>
    <w:multiLevelType w:val="hybridMultilevel"/>
    <w:tmpl w:val="0EB8E438"/>
    <w:lvl w:ilvl="0" w:tplc="5ED467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E6DC6"/>
    <w:multiLevelType w:val="hybridMultilevel"/>
    <w:tmpl w:val="546AE7EC"/>
    <w:lvl w:ilvl="0" w:tplc="6102029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1466162"/>
    <w:multiLevelType w:val="hybridMultilevel"/>
    <w:tmpl w:val="15C23AC2"/>
    <w:lvl w:ilvl="0" w:tplc="82C4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52A5C"/>
    <w:multiLevelType w:val="hybridMultilevel"/>
    <w:tmpl w:val="A2EA8FFC"/>
    <w:lvl w:ilvl="0" w:tplc="35707B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FF61E9"/>
    <w:multiLevelType w:val="hybridMultilevel"/>
    <w:tmpl w:val="DDD029E8"/>
    <w:lvl w:ilvl="0" w:tplc="5532F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C8715B"/>
    <w:multiLevelType w:val="hybridMultilevel"/>
    <w:tmpl w:val="DC2C15CE"/>
    <w:lvl w:ilvl="0" w:tplc="D9E4BBC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E27761"/>
    <w:multiLevelType w:val="hybridMultilevel"/>
    <w:tmpl w:val="D4927F18"/>
    <w:lvl w:ilvl="0" w:tplc="72941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EB30117"/>
    <w:multiLevelType w:val="hybridMultilevel"/>
    <w:tmpl w:val="63148270"/>
    <w:lvl w:ilvl="0" w:tplc="FB160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05221AF"/>
    <w:multiLevelType w:val="hybridMultilevel"/>
    <w:tmpl w:val="A2FC312E"/>
    <w:lvl w:ilvl="0" w:tplc="A67C4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5D24C1"/>
    <w:multiLevelType w:val="hybridMultilevel"/>
    <w:tmpl w:val="CA34A7C0"/>
    <w:lvl w:ilvl="0" w:tplc="CE96D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362E34"/>
    <w:multiLevelType w:val="hybridMultilevel"/>
    <w:tmpl w:val="71846A08"/>
    <w:lvl w:ilvl="0" w:tplc="CA8E1D0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29C6941"/>
    <w:multiLevelType w:val="hybridMultilevel"/>
    <w:tmpl w:val="6EEE352A"/>
    <w:lvl w:ilvl="0" w:tplc="3AD0B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C646F4"/>
    <w:multiLevelType w:val="hybridMultilevel"/>
    <w:tmpl w:val="8CDAF0F0"/>
    <w:lvl w:ilvl="0" w:tplc="B59A5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513C3A"/>
    <w:multiLevelType w:val="hybridMultilevel"/>
    <w:tmpl w:val="DA1C271C"/>
    <w:lvl w:ilvl="0" w:tplc="89305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BD2345"/>
    <w:multiLevelType w:val="hybridMultilevel"/>
    <w:tmpl w:val="1F94E46E"/>
    <w:lvl w:ilvl="0" w:tplc="4A74C8C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1D03B1E"/>
    <w:multiLevelType w:val="hybridMultilevel"/>
    <w:tmpl w:val="CBF2780C"/>
    <w:lvl w:ilvl="0" w:tplc="B640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CC7155"/>
    <w:multiLevelType w:val="hybridMultilevel"/>
    <w:tmpl w:val="050873DC"/>
    <w:lvl w:ilvl="0" w:tplc="7EEA6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453A29"/>
    <w:multiLevelType w:val="hybridMultilevel"/>
    <w:tmpl w:val="CD6A0FC4"/>
    <w:lvl w:ilvl="0" w:tplc="81C61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A0A5445"/>
    <w:multiLevelType w:val="hybridMultilevel"/>
    <w:tmpl w:val="5710563C"/>
    <w:lvl w:ilvl="0" w:tplc="AFF01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436175"/>
    <w:multiLevelType w:val="hybridMultilevel"/>
    <w:tmpl w:val="31806E7C"/>
    <w:lvl w:ilvl="0" w:tplc="5DDAC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FB6670E"/>
    <w:multiLevelType w:val="hybridMultilevel"/>
    <w:tmpl w:val="CA34A7C0"/>
    <w:lvl w:ilvl="0" w:tplc="CE96D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4A30D3"/>
    <w:multiLevelType w:val="hybridMultilevel"/>
    <w:tmpl w:val="75EC6CE2"/>
    <w:lvl w:ilvl="0" w:tplc="9418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3D0880"/>
    <w:multiLevelType w:val="hybridMultilevel"/>
    <w:tmpl w:val="5928D538"/>
    <w:lvl w:ilvl="0" w:tplc="26AA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522F6"/>
    <w:multiLevelType w:val="hybridMultilevel"/>
    <w:tmpl w:val="9026A76E"/>
    <w:lvl w:ilvl="0" w:tplc="EAD8E83A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7" w15:restartNumberingAfterBreak="0">
    <w:nsid w:val="4A6C5781"/>
    <w:multiLevelType w:val="hybridMultilevel"/>
    <w:tmpl w:val="7234D158"/>
    <w:lvl w:ilvl="0" w:tplc="2DBAA5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24790E"/>
    <w:multiLevelType w:val="hybridMultilevel"/>
    <w:tmpl w:val="2F6C8CFA"/>
    <w:lvl w:ilvl="0" w:tplc="85DA6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BE09B3"/>
    <w:multiLevelType w:val="hybridMultilevel"/>
    <w:tmpl w:val="1F6253C0"/>
    <w:lvl w:ilvl="0" w:tplc="991C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31262F"/>
    <w:multiLevelType w:val="hybridMultilevel"/>
    <w:tmpl w:val="DDD029E8"/>
    <w:lvl w:ilvl="0" w:tplc="5532F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C30385"/>
    <w:multiLevelType w:val="hybridMultilevel"/>
    <w:tmpl w:val="254E74A4"/>
    <w:lvl w:ilvl="0" w:tplc="CAB2B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C958F7"/>
    <w:multiLevelType w:val="hybridMultilevel"/>
    <w:tmpl w:val="15C23AC2"/>
    <w:lvl w:ilvl="0" w:tplc="82C4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3B0BEF"/>
    <w:multiLevelType w:val="hybridMultilevel"/>
    <w:tmpl w:val="CACECEA2"/>
    <w:lvl w:ilvl="0" w:tplc="0122D9B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4" w15:restartNumberingAfterBreak="0">
    <w:nsid w:val="571450FE"/>
    <w:multiLevelType w:val="hybridMultilevel"/>
    <w:tmpl w:val="ADCA9E22"/>
    <w:lvl w:ilvl="0" w:tplc="EE641A5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D886B7F"/>
    <w:multiLevelType w:val="hybridMultilevel"/>
    <w:tmpl w:val="28C69340"/>
    <w:lvl w:ilvl="0" w:tplc="4C780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9736A4"/>
    <w:multiLevelType w:val="hybridMultilevel"/>
    <w:tmpl w:val="47B44A6A"/>
    <w:lvl w:ilvl="0" w:tplc="D28A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E12994"/>
    <w:multiLevelType w:val="hybridMultilevel"/>
    <w:tmpl w:val="D19490F2"/>
    <w:lvl w:ilvl="0" w:tplc="BE9E5D2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8" w15:restartNumberingAfterBreak="0">
    <w:nsid w:val="63AF7E6F"/>
    <w:multiLevelType w:val="hybridMultilevel"/>
    <w:tmpl w:val="C856312A"/>
    <w:lvl w:ilvl="0" w:tplc="5804E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832CFF"/>
    <w:multiLevelType w:val="hybridMultilevel"/>
    <w:tmpl w:val="95B4C534"/>
    <w:lvl w:ilvl="0" w:tplc="CCE04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5C20F48"/>
    <w:multiLevelType w:val="hybridMultilevel"/>
    <w:tmpl w:val="C12C4530"/>
    <w:lvl w:ilvl="0" w:tplc="3BAC883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7DD4D72"/>
    <w:multiLevelType w:val="hybridMultilevel"/>
    <w:tmpl w:val="C0DE7A12"/>
    <w:lvl w:ilvl="0" w:tplc="2DEA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03047B"/>
    <w:multiLevelType w:val="hybridMultilevel"/>
    <w:tmpl w:val="136A0DD8"/>
    <w:lvl w:ilvl="0" w:tplc="1A12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A66F3F"/>
    <w:multiLevelType w:val="hybridMultilevel"/>
    <w:tmpl w:val="F12020D6"/>
    <w:lvl w:ilvl="0" w:tplc="54A23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4575F9"/>
    <w:multiLevelType w:val="hybridMultilevel"/>
    <w:tmpl w:val="B7048B0A"/>
    <w:lvl w:ilvl="0" w:tplc="96C46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4855A2F"/>
    <w:multiLevelType w:val="hybridMultilevel"/>
    <w:tmpl w:val="52589212"/>
    <w:lvl w:ilvl="0" w:tplc="FEC099C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358EF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D1090E"/>
    <w:multiLevelType w:val="hybridMultilevel"/>
    <w:tmpl w:val="DD3C090E"/>
    <w:lvl w:ilvl="0" w:tplc="3B08301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78116611"/>
    <w:multiLevelType w:val="hybridMultilevel"/>
    <w:tmpl w:val="3EDE4210"/>
    <w:lvl w:ilvl="0" w:tplc="84506E5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48" w15:restartNumberingAfterBreak="0">
    <w:nsid w:val="7980044D"/>
    <w:multiLevelType w:val="hybridMultilevel"/>
    <w:tmpl w:val="7ADCC032"/>
    <w:lvl w:ilvl="0" w:tplc="5EB6C1F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49" w15:restartNumberingAfterBreak="0">
    <w:nsid w:val="7ECA4EEF"/>
    <w:multiLevelType w:val="hybridMultilevel"/>
    <w:tmpl w:val="DA1C271C"/>
    <w:lvl w:ilvl="0" w:tplc="89305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36"/>
  </w:num>
  <w:num w:numId="5">
    <w:abstractNumId w:val="24"/>
  </w:num>
  <w:num w:numId="6">
    <w:abstractNumId w:val="35"/>
  </w:num>
  <w:num w:numId="7">
    <w:abstractNumId w:val="14"/>
  </w:num>
  <w:num w:numId="8">
    <w:abstractNumId w:val="42"/>
  </w:num>
  <w:num w:numId="9">
    <w:abstractNumId w:val="48"/>
  </w:num>
  <w:num w:numId="10">
    <w:abstractNumId w:val="33"/>
  </w:num>
  <w:num w:numId="11">
    <w:abstractNumId w:val="32"/>
  </w:num>
  <w:num w:numId="12">
    <w:abstractNumId w:val="19"/>
  </w:num>
  <w:num w:numId="13">
    <w:abstractNumId w:val="11"/>
  </w:num>
  <w:num w:numId="14">
    <w:abstractNumId w:val="49"/>
  </w:num>
  <w:num w:numId="15">
    <w:abstractNumId w:val="5"/>
  </w:num>
  <w:num w:numId="16">
    <w:abstractNumId w:val="16"/>
  </w:num>
  <w:num w:numId="17">
    <w:abstractNumId w:val="31"/>
  </w:num>
  <w:num w:numId="18">
    <w:abstractNumId w:val="43"/>
  </w:num>
  <w:num w:numId="19">
    <w:abstractNumId w:val="47"/>
  </w:num>
  <w:num w:numId="20">
    <w:abstractNumId w:val="26"/>
  </w:num>
  <w:num w:numId="21">
    <w:abstractNumId w:val="37"/>
  </w:num>
  <w:num w:numId="22">
    <w:abstractNumId w:val="0"/>
  </w:num>
  <w:num w:numId="23">
    <w:abstractNumId w:val="28"/>
  </w:num>
  <w:num w:numId="24">
    <w:abstractNumId w:val="46"/>
  </w:num>
  <w:num w:numId="25">
    <w:abstractNumId w:val="30"/>
  </w:num>
  <w:num w:numId="26">
    <w:abstractNumId w:val="20"/>
  </w:num>
  <w:num w:numId="27">
    <w:abstractNumId w:val="23"/>
  </w:num>
  <w:num w:numId="28">
    <w:abstractNumId w:val="13"/>
  </w:num>
  <w:num w:numId="29">
    <w:abstractNumId w:val="21"/>
  </w:num>
  <w:num w:numId="30">
    <w:abstractNumId w:val="4"/>
  </w:num>
  <w:num w:numId="31">
    <w:abstractNumId w:val="41"/>
  </w:num>
  <w:num w:numId="32">
    <w:abstractNumId w:val="10"/>
  </w:num>
  <w:num w:numId="33">
    <w:abstractNumId w:val="18"/>
  </w:num>
  <w:num w:numId="34">
    <w:abstractNumId w:val="9"/>
  </w:num>
  <w:num w:numId="35">
    <w:abstractNumId w:val="38"/>
  </w:num>
  <w:num w:numId="36">
    <w:abstractNumId w:val="44"/>
  </w:num>
  <w:num w:numId="37">
    <w:abstractNumId w:val="8"/>
  </w:num>
  <w:num w:numId="38">
    <w:abstractNumId w:val="6"/>
  </w:num>
  <w:num w:numId="39">
    <w:abstractNumId w:val="29"/>
  </w:num>
  <w:num w:numId="40">
    <w:abstractNumId w:val="22"/>
  </w:num>
  <w:num w:numId="41">
    <w:abstractNumId w:val="25"/>
  </w:num>
  <w:num w:numId="42">
    <w:abstractNumId w:val="7"/>
  </w:num>
  <w:num w:numId="43">
    <w:abstractNumId w:val="12"/>
  </w:num>
  <w:num w:numId="44">
    <w:abstractNumId w:val="39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7"/>
  </w:num>
  <w:num w:numId="48">
    <w:abstractNumId w:val="34"/>
  </w:num>
  <w:num w:numId="49">
    <w:abstractNumId w:val="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F9"/>
    <w:rsid w:val="000224EA"/>
    <w:rsid w:val="00047D7A"/>
    <w:rsid w:val="000563C5"/>
    <w:rsid w:val="00092144"/>
    <w:rsid w:val="000A1440"/>
    <w:rsid w:val="000A4896"/>
    <w:rsid w:val="00127E85"/>
    <w:rsid w:val="001A28F3"/>
    <w:rsid w:val="001B115A"/>
    <w:rsid w:val="001F12C5"/>
    <w:rsid w:val="001F5C90"/>
    <w:rsid w:val="00243F1B"/>
    <w:rsid w:val="00266525"/>
    <w:rsid w:val="002701B7"/>
    <w:rsid w:val="00285C28"/>
    <w:rsid w:val="002B6B99"/>
    <w:rsid w:val="002E3113"/>
    <w:rsid w:val="002F19F6"/>
    <w:rsid w:val="003310A0"/>
    <w:rsid w:val="0039312C"/>
    <w:rsid w:val="003A37BB"/>
    <w:rsid w:val="003C29B9"/>
    <w:rsid w:val="003E13F5"/>
    <w:rsid w:val="003F206D"/>
    <w:rsid w:val="003F4E5B"/>
    <w:rsid w:val="004552EF"/>
    <w:rsid w:val="00464276"/>
    <w:rsid w:val="00481303"/>
    <w:rsid w:val="004E27FE"/>
    <w:rsid w:val="00506A51"/>
    <w:rsid w:val="00530C51"/>
    <w:rsid w:val="00544C45"/>
    <w:rsid w:val="005A61EB"/>
    <w:rsid w:val="005F4FF7"/>
    <w:rsid w:val="006517AF"/>
    <w:rsid w:val="006A5786"/>
    <w:rsid w:val="006C3D81"/>
    <w:rsid w:val="006D340B"/>
    <w:rsid w:val="007024B0"/>
    <w:rsid w:val="00703977"/>
    <w:rsid w:val="007431F4"/>
    <w:rsid w:val="007564F9"/>
    <w:rsid w:val="007744E2"/>
    <w:rsid w:val="00786655"/>
    <w:rsid w:val="007B2FBA"/>
    <w:rsid w:val="007D1BBC"/>
    <w:rsid w:val="007E5E91"/>
    <w:rsid w:val="0081720F"/>
    <w:rsid w:val="008360D3"/>
    <w:rsid w:val="00841142"/>
    <w:rsid w:val="008618F7"/>
    <w:rsid w:val="00991B77"/>
    <w:rsid w:val="00A21814"/>
    <w:rsid w:val="00A33074"/>
    <w:rsid w:val="00A52D7B"/>
    <w:rsid w:val="00A6326D"/>
    <w:rsid w:val="00A71ABB"/>
    <w:rsid w:val="00A875AC"/>
    <w:rsid w:val="00AB51C1"/>
    <w:rsid w:val="00AD430D"/>
    <w:rsid w:val="00B1204C"/>
    <w:rsid w:val="00B228BB"/>
    <w:rsid w:val="00B54E49"/>
    <w:rsid w:val="00BC36B3"/>
    <w:rsid w:val="00BD0A67"/>
    <w:rsid w:val="00C81FD3"/>
    <w:rsid w:val="00C922B7"/>
    <w:rsid w:val="00CD3E1F"/>
    <w:rsid w:val="00D110E3"/>
    <w:rsid w:val="00D42883"/>
    <w:rsid w:val="00D576EB"/>
    <w:rsid w:val="00D800E1"/>
    <w:rsid w:val="00E11916"/>
    <w:rsid w:val="00E76028"/>
    <w:rsid w:val="00EE5290"/>
    <w:rsid w:val="00F57B05"/>
    <w:rsid w:val="00F75731"/>
    <w:rsid w:val="00FA6068"/>
    <w:rsid w:val="00FC128B"/>
    <w:rsid w:val="00FC4BBC"/>
    <w:rsid w:val="00FD5D68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090D4"/>
  <w15:chartTrackingRefBased/>
  <w15:docId w15:val="{4019FEFE-CC4A-4C67-9720-7012835F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4F9"/>
    <w:pPr>
      <w:ind w:leftChars="200" w:left="480"/>
    </w:pPr>
  </w:style>
  <w:style w:type="paragraph" w:styleId="a4">
    <w:name w:val="Salutation"/>
    <w:basedOn w:val="a"/>
    <w:next w:val="a"/>
    <w:link w:val="a5"/>
    <w:uiPriority w:val="99"/>
    <w:unhideWhenUsed/>
    <w:rsid w:val="008360D3"/>
    <w:rPr>
      <w:rFonts w:ascii="標楷體" w:eastAsia="標楷體" w:hAnsi="標楷體"/>
    </w:rPr>
  </w:style>
  <w:style w:type="character" w:customStyle="1" w:styleId="a5">
    <w:name w:val="問候 字元"/>
    <w:basedOn w:val="a0"/>
    <w:link w:val="a4"/>
    <w:uiPriority w:val="99"/>
    <w:rsid w:val="008360D3"/>
    <w:rPr>
      <w:rFonts w:ascii="標楷體" w:eastAsia="標楷體" w:hAnsi="標楷體"/>
    </w:rPr>
  </w:style>
  <w:style w:type="paragraph" w:styleId="a6">
    <w:name w:val="Closing"/>
    <w:basedOn w:val="a"/>
    <w:link w:val="a7"/>
    <w:uiPriority w:val="99"/>
    <w:unhideWhenUsed/>
    <w:rsid w:val="008360D3"/>
    <w:pPr>
      <w:ind w:leftChars="1800" w:left="100"/>
    </w:pPr>
    <w:rPr>
      <w:rFonts w:ascii="標楷體" w:eastAsia="標楷體" w:hAnsi="標楷體"/>
    </w:rPr>
  </w:style>
  <w:style w:type="character" w:customStyle="1" w:styleId="a7">
    <w:name w:val="結語 字元"/>
    <w:basedOn w:val="a0"/>
    <w:link w:val="a6"/>
    <w:uiPriority w:val="99"/>
    <w:rsid w:val="008360D3"/>
    <w:rPr>
      <w:rFonts w:ascii="標楷體" w:eastAsia="標楷體" w:hAnsi="標楷體"/>
    </w:rPr>
  </w:style>
  <w:style w:type="paragraph" w:styleId="a8">
    <w:name w:val="header"/>
    <w:basedOn w:val="a"/>
    <w:link w:val="a9"/>
    <w:uiPriority w:val="99"/>
    <w:unhideWhenUsed/>
    <w:rsid w:val="00861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618F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61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618F7"/>
    <w:rPr>
      <w:sz w:val="20"/>
      <w:szCs w:val="20"/>
    </w:rPr>
  </w:style>
  <w:style w:type="paragraph" w:customStyle="1" w:styleId="ac">
    <w:name w:val="受文者"/>
    <w:basedOn w:val="a"/>
    <w:rsid w:val="003A37BB"/>
    <w:rPr>
      <w:rFonts w:ascii="Times New Roman" w:eastAsia="標楷體" w:hAnsi="Times New Roman" w:cs="Times New Roman"/>
      <w:w w:val="90"/>
      <w:sz w:val="32"/>
      <w:szCs w:val="28"/>
    </w:rPr>
  </w:style>
  <w:style w:type="table" w:styleId="ad">
    <w:name w:val="Table Grid"/>
    <w:basedOn w:val="a1"/>
    <w:uiPriority w:val="39"/>
    <w:rsid w:val="00EE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70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701B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06A5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06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B4D1-2838-4258-811E-58BE679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聖穎</dc:creator>
  <cp:keywords/>
  <dc:description/>
  <cp:lastModifiedBy>葉苬莉</cp:lastModifiedBy>
  <cp:revision>2</cp:revision>
  <cp:lastPrinted>2021-01-06T08:35:00Z</cp:lastPrinted>
  <dcterms:created xsi:type="dcterms:W3CDTF">2021-01-27T09:20:00Z</dcterms:created>
  <dcterms:modified xsi:type="dcterms:W3CDTF">2021-01-27T09:20:00Z</dcterms:modified>
</cp:coreProperties>
</file>